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9E9E" w14:textId="24180C24" w:rsidR="0056569C" w:rsidRPr="00DE4D08" w:rsidRDefault="0074707D">
      <w:pPr>
        <w:keepNext/>
        <w:keepLines/>
        <w:numPr>
          <w:ilvl w:val="0"/>
          <w:numId w:val="1"/>
        </w:numPr>
        <w:spacing w:after="0"/>
        <w:ind w:left="1872" w:hanging="1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TÖÖDE ÜLEANDMISE-VASTUVÕTMISE AKT NR </w:t>
      </w:r>
      <w:r w:rsidR="00A93AF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1</w:t>
      </w:r>
    </w:p>
    <w:p w14:paraId="4B05DBA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3AC78D3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81A677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CDBE624" w14:textId="50F84280" w:rsidR="0056569C" w:rsidRPr="00DE4D08" w:rsidRDefault="0074707D">
      <w:pPr>
        <w:spacing w:after="2" w:line="240" w:lineRule="auto"/>
        <w:ind w:left="-15" w:right="358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koostatud </w:t>
      </w:r>
      <w:r w:rsidR="004D247D">
        <w:rPr>
          <w:rFonts w:ascii="Times New Roman" w:eastAsia="Verdana" w:hAnsi="Times New Roman" w:cs="Times New Roman"/>
          <w:color w:val="000000"/>
          <w:sz w:val="24"/>
          <w:szCs w:val="24"/>
        </w:rPr>
        <w:t>28</w:t>
      </w:r>
      <w:r w:rsidR="00A93AF4">
        <w:rPr>
          <w:rFonts w:ascii="Times New Roman" w:eastAsia="Verdana" w:hAnsi="Times New Roman" w:cs="Times New Roman"/>
          <w:color w:val="000000"/>
          <w:sz w:val="24"/>
          <w:szCs w:val="24"/>
        </w:rPr>
        <w:t>.0</w:t>
      </w:r>
      <w:r w:rsidR="004D247D">
        <w:rPr>
          <w:rFonts w:ascii="Times New Roman" w:eastAsia="Verdana" w:hAnsi="Times New Roman" w:cs="Times New Roman"/>
          <w:color w:val="000000"/>
          <w:sz w:val="24"/>
          <w:szCs w:val="24"/>
        </w:rPr>
        <w:t>4</w:t>
      </w:r>
      <w:r w:rsidR="00A93AF4">
        <w:rPr>
          <w:rFonts w:ascii="Times New Roman" w:eastAsia="Verdana" w:hAnsi="Times New Roman" w:cs="Times New Roman"/>
          <w:color w:val="000000"/>
          <w:sz w:val="24"/>
          <w:szCs w:val="24"/>
        </w:rPr>
        <w:t>.2025</w:t>
      </w:r>
    </w:p>
    <w:p w14:paraId="2B18D4C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2A7F77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6379"/>
      </w:tblGrid>
      <w:tr w:rsidR="0056569C" w:rsidRPr="00DE4D08" w14:paraId="1CE43D0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CD5EE8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l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1BEB9A1" w14:textId="3B71404B" w:rsidR="0056569C" w:rsidRPr="00552155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Töövõtuleping nr </w:t>
            </w:r>
            <w:r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ÖÖVÕTULEPING nr </w:t>
            </w:r>
            <w:r w:rsidR="00992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6.11/2024/141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llkirjastatud </w:t>
            </w:r>
            <w:r w:rsidR="00992A7D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7.11.2024</w:t>
            </w:r>
          </w:p>
        </w:tc>
      </w:tr>
      <w:tr w:rsidR="0056569C" w:rsidRPr="00DE4D08" w14:paraId="79651D5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7B068384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elli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43F06BD2" w14:textId="24FC3D91" w:rsidR="0056569C" w:rsidRPr="00552155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igimetsa Majandamise Keskus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registrikoodiga </w:t>
            </w:r>
            <w:r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4459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aadressiga Mõisa/3, </w:t>
            </w:r>
            <w:r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adi küla, Haljala vald</w:t>
            </w:r>
            <w:r w:rsidR="0057077C"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403 Lääne-Viru maakond</w:t>
            </w: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670F0374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723B2CE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6F8F49CC" w14:textId="3EF9561F" w:rsidR="0056569C" w:rsidRPr="00552155" w:rsidRDefault="001B4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Tuuli Teppo</w:t>
            </w:r>
            <w:r w:rsidR="0074707D"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9C" w:rsidRPr="00DE4D08" w14:paraId="0D2CFE37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46046C28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võtja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</w:tcPr>
          <w:p w14:paraId="32B60D67" w14:textId="10C19A44" w:rsidR="0056569C" w:rsidRPr="00552155" w:rsidRDefault="009C40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Ü Inseneribüroo STEIGER</w:t>
            </w:r>
            <w:r w:rsidR="005A4CDA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registrikoodiga </w:t>
            </w:r>
            <w:r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06437</w:t>
            </w:r>
            <w:r w:rsidR="005A4CDA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A4CDA" w:rsidRPr="005521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adressiga </w:t>
            </w:r>
            <w:r w:rsidR="006D5B80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änniku tee 104/1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5B80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llinn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5B80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16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ju</w:t>
            </w:r>
            <w:r w:rsidR="00F17BED" w:rsidRPr="005521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akond</w:t>
            </w:r>
          </w:p>
        </w:tc>
      </w:tr>
      <w:tr w:rsidR="0056569C" w:rsidRPr="00DE4D08" w14:paraId="041EEBF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22136A3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Esindaja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39B69A" w14:textId="15E57855" w:rsidR="0056569C" w:rsidRPr="00552155" w:rsidRDefault="006D5B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Erki Vaguri</w:t>
            </w:r>
          </w:p>
        </w:tc>
      </w:tr>
      <w:tr w:rsidR="0056569C" w:rsidRPr="00DE4D08" w14:paraId="54F75859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14E46A8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22F96729" w14:textId="567A4387" w:rsidR="0056569C" w:rsidRPr="00552155" w:rsidRDefault="001B42B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ember</w:t>
            </w:r>
            <w:r w:rsidR="0019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  <w:r w:rsidR="003E506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046719">
              <w:rPr>
                <w:rFonts w:ascii="Times New Roman" w:eastAsia="Calibri" w:hAnsi="Times New Roman" w:cs="Times New Roman"/>
                <w:sz w:val="24"/>
                <w:szCs w:val="24"/>
              </w:rPr>
              <w:t>aprill</w:t>
            </w:r>
            <w:r w:rsidR="003E506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07D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D5B80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4707D" w:rsidRPr="00552155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</w:tr>
      <w:tr w:rsidR="0056569C" w:rsidRPr="00DE4D08" w14:paraId="42687D3B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00540F9" w14:textId="77777777" w:rsidR="0056569C" w:rsidRPr="00552155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Tööde lepinguline maksumus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549A66D9" w14:textId="06200BB9" w:rsidR="0056569C" w:rsidRPr="00552155" w:rsidRDefault="001B4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9,00</w:t>
            </w:r>
          </w:p>
        </w:tc>
      </w:tr>
      <w:tr w:rsidR="0056569C" w:rsidRPr="00DE4D08" w14:paraId="31C2F7C6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D991793" w14:textId="0F215E10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Käibemaks 2</w:t>
            </w:r>
            <w:r w:rsidR="003E1D6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%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352A45C2" w14:textId="1F34D5E1" w:rsidR="0056569C" w:rsidRPr="00DE4D08" w:rsidRDefault="001B4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3,58</w:t>
            </w:r>
          </w:p>
        </w:tc>
      </w:tr>
      <w:tr w:rsidR="0056569C" w:rsidRPr="00DE4D08" w14:paraId="4697472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FA827AC" w14:textId="77777777" w:rsidR="0056569C" w:rsidRPr="00DE4D08" w:rsidRDefault="0074707D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elmistel perioodidel akteeritud: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2" w:type="dxa"/>
              <w:right w:w="72" w:type="dxa"/>
            </w:tcMar>
            <w:vAlign w:val="bottom"/>
          </w:tcPr>
          <w:p w14:paraId="1106A291" w14:textId="77777777" w:rsidR="0056569C" w:rsidRPr="00DE4D08" w:rsidRDefault="0074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14:paraId="34927386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1669DE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08C509BB" w14:textId="77777777" w:rsidR="0056569C" w:rsidRPr="00DE4D08" w:rsidRDefault="0074707D">
      <w:pPr>
        <w:keepNext/>
        <w:keepLines/>
        <w:numPr>
          <w:ilvl w:val="0"/>
          <w:numId w:val="2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Sisu </w:t>
      </w:r>
    </w:p>
    <w:p w14:paraId="0A12F7D2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14:paraId="14B9DF33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1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ga annab Töövõtja Tellijale üle tööd, mis Töövõtja on teostanud vastavalt pooltevahelisele kokkuleppele ja Tellija võtab käesolevas aktis nimetatud tööd vastu. </w:t>
      </w:r>
    </w:p>
    <w:p w14:paraId="39B46BF0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99DA9CE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2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ellija kinnitab, et on tema või tema esindajad on käesolevas aktis nimetatud tööd üle vaadanud. </w:t>
      </w:r>
    </w:p>
    <w:p w14:paraId="108838F4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4FD9872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3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 on märgitud kõik tööde ülevaatamisel avastatud puudused töös ja täiendavalt teostamisele kuuluvad vaegtööd. </w:t>
      </w:r>
    </w:p>
    <w:p w14:paraId="1FCE22E9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421E01C9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4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adlik käesolevas aktis märgitud töös esinevate puuduste kõrvaldamise ja vaegtööde teostamise tähtaegadest ning võtab enesele kohustuse nendest tähtaegadest kinni pidada. </w:t>
      </w:r>
    </w:p>
    <w:p w14:paraId="14375E41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B279C1C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5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Töövõtja kinnitab, et on Tellijat teavitanud kõikidest temale teada olevatest üleantavates töödes esinevatest varjatud puudustest. </w:t>
      </w:r>
    </w:p>
    <w:p w14:paraId="299CB65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7C0CDF9A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>1.6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 akt on Töövõtjale tasu maksmise aluseks. Pooltevaheline arveldamine toimub vastavalt käesolevas aktis sisalduvatele andmetele. </w:t>
      </w:r>
    </w:p>
    <w:p w14:paraId="14EB24A3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BE94746" w14:textId="77777777" w:rsidR="0056569C" w:rsidRPr="00DE4D08" w:rsidRDefault="0074707D">
      <w:pPr>
        <w:spacing w:after="2" w:line="240" w:lineRule="auto"/>
        <w:ind w:left="787" w:right="358" w:hanging="80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1.7.</w:t>
      </w:r>
      <w:r w:rsidRPr="00DE4D0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äesoleva akti pooled kinnitavad, et aktis sisalduvad andmed on nende parima teadmise kohaselt õiged. </w:t>
      </w:r>
    </w:p>
    <w:p w14:paraId="7EB63D57" w14:textId="19C60E31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305C2DB7" w14:textId="77777777" w:rsidR="0056569C" w:rsidRPr="00DE4D08" w:rsidRDefault="0074707D">
      <w:pPr>
        <w:keepNext/>
        <w:keepLines/>
        <w:numPr>
          <w:ilvl w:val="0"/>
          <w:numId w:val="3"/>
        </w:numPr>
        <w:spacing w:after="0"/>
        <w:ind w:left="777" w:hanging="792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Akteeritavad tööd </w:t>
      </w:r>
    </w:p>
    <w:p w14:paraId="5B5289B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2487"/>
        <w:gridCol w:w="1743"/>
        <w:gridCol w:w="1077"/>
        <w:gridCol w:w="511"/>
        <w:gridCol w:w="1214"/>
        <w:gridCol w:w="791"/>
        <w:gridCol w:w="700"/>
      </w:tblGrid>
      <w:tr w:rsidR="0056569C" w:rsidRPr="00DE4D08" w14:paraId="303F0348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87B03B6" w14:textId="77777777" w:rsidR="0056569C" w:rsidRPr="00DE4D08" w:rsidRDefault="0074707D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Nr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24A0DBE" w14:textId="77777777" w:rsidR="0056569C" w:rsidRPr="00DE4D08" w:rsidRDefault="0074707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loetel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DFE2DC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Lepingukohane maksumus 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B30145F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Tööde algusest kokku teostatud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E8A66DD" w14:textId="77777777" w:rsidR="0056569C" w:rsidRPr="00DE4D08" w:rsidRDefault="007470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Aruandeperioodil teostatud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E990AC5" w14:textId="77777777" w:rsidR="0056569C" w:rsidRPr="00DE4D08" w:rsidRDefault="0074707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Jääk </w:t>
            </w:r>
          </w:p>
        </w:tc>
      </w:tr>
      <w:tr w:rsidR="00FB5ACC" w:rsidRPr="00DE4D08" w14:paraId="61D03CCD" w14:textId="77777777">
        <w:tc>
          <w:tcPr>
            <w:tcW w:w="5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C6DA13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4CEC6CD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BAD57D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4101493" w14:textId="77777777" w:rsidR="0056569C" w:rsidRPr="00DE4D08" w:rsidRDefault="0074707D">
            <w:pPr>
              <w:spacing w:after="0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17F1FEBB" w14:textId="77777777" w:rsidR="0056569C" w:rsidRPr="00DE4D08" w:rsidRDefault="0074707D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9C60FAB" w14:textId="77777777" w:rsidR="0056569C" w:rsidRPr="00DE4D08" w:rsidRDefault="0074707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E53F4C0" w14:textId="77777777" w:rsidR="0056569C" w:rsidRPr="00DE4D08" w:rsidRDefault="0074707D">
            <w:pPr>
              <w:spacing w:after="0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E15D96" w14:textId="77777777" w:rsidR="0056569C" w:rsidRPr="00DE4D08" w:rsidRDefault="0074707D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eurot </w:t>
            </w:r>
          </w:p>
        </w:tc>
      </w:tr>
      <w:tr w:rsidR="00FB5ACC" w:rsidRPr="00DE4D08" w14:paraId="1E868827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0CB96150" w14:textId="77777777" w:rsidR="0056569C" w:rsidRPr="00DE4D08" w:rsidRDefault="0074707D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ED6EF90" w14:textId="1173B213" w:rsidR="0056569C" w:rsidRPr="00DE4D08" w:rsidRDefault="00122093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luuringud on läbi viidud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56B13550" w14:textId="310978A7" w:rsidR="0056569C" w:rsidRPr="00DE4D08" w:rsidRDefault="00D4342E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6,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7571B45" w14:textId="6C0D9916" w:rsidR="0056569C" w:rsidRPr="00DE4D08" w:rsidRDefault="00D4342E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6,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3BE24C6" w14:textId="27E72A97" w:rsidR="0056569C" w:rsidRPr="00DE4D08" w:rsidRDefault="007B4EE1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0957954" w14:textId="4F58FE09" w:rsidR="0075155D" w:rsidRPr="00DE4D08" w:rsidRDefault="00D4342E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6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15C443E" w14:textId="7631B854" w:rsidR="0056569C" w:rsidRPr="00DE4D08" w:rsidRDefault="00190A68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BB29EE5" w14:textId="77777777" w:rsidR="0056569C" w:rsidRPr="00DE4D08" w:rsidRDefault="0074707D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22093" w:rsidRPr="00DE4D08" w14:paraId="349EA133" w14:textId="77777777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91A1134" w14:textId="1E83442B" w:rsidR="00122093" w:rsidRPr="00DE4D08" w:rsidRDefault="00122093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6812BCD3" w14:textId="445D1D03" w:rsidR="00122093" w:rsidRPr="0003473B" w:rsidRDefault="003463D6">
            <w:pPr>
              <w:spacing w:after="0"/>
              <w:ind w:left="5"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i heakskiitm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31E2C8B0" w14:textId="6ED108F3" w:rsidR="00122093" w:rsidRPr="00190A68" w:rsidRDefault="00D4342E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44,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439E033" w14:textId="4F0A74E7" w:rsidR="00122093" w:rsidRDefault="00D4342E">
            <w:pPr>
              <w:spacing w:after="0" w:line="276" w:lineRule="auto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44,5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B5B03AF" w14:textId="0BC916F5" w:rsidR="00122093" w:rsidRPr="00DE4D08" w:rsidRDefault="007B4EE1">
            <w:pPr>
              <w:spacing w:after="0"/>
              <w:ind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DA90D6B" w14:textId="732E7C0A" w:rsidR="00122093" w:rsidRDefault="00D4342E" w:rsidP="001925AA">
            <w:pPr>
              <w:spacing w:after="0" w:line="276" w:lineRule="auto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44,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2974883B" w14:textId="260C1E84" w:rsidR="00122093" w:rsidRDefault="00D4342E">
            <w:pPr>
              <w:spacing w:after="0"/>
              <w:ind w:righ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69B0869" w14:textId="39FB8073" w:rsidR="00122093" w:rsidRPr="00DE4D08" w:rsidRDefault="00D4342E">
            <w:pPr>
              <w:spacing w:after="0"/>
              <w:ind w:right="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569C" w:rsidRPr="00DE4D08" w14:paraId="7CB20EC9" w14:textId="77777777">
        <w:tc>
          <w:tcPr>
            <w:tcW w:w="54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2A21F9F0" w14:textId="77777777" w:rsidR="0056569C" w:rsidRPr="00DE4D08" w:rsidRDefault="00565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747E47BF" w14:textId="77777777" w:rsidR="0056569C" w:rsidRPr="00DE4D08" w:rsidRDefault="0074707D">
            <w:pPr>
              <w:spacing w:after="263"/>
              <w:ind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Aruandeperioodil teostatud tööde maksumus (eurot): </w:t>
            </w:r>
          </w:p>
          <w:p w14:paraId="4CA5AC6B" w14:textId="7E42279C" w:rsidR="00DE4D08" w:rsidRPr="00DE4D08" w:rsidRDefault="0074707D">
            <w:pPr>
              <w:spacing w:after="0"/>
              <w:ind w:left="1310" w:right="62"/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Käibemaks 2</w:t>
            </w:r>
            <w:r w:rsidR="00811E6E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% (eurot): </w:t>
            </w:r>
          </w:p>
          <w:p w14:paraId="2B93693E" w14:textId="2AA30FE6" w:rsidR="0056569C" w:rsidRPr="00DE4D08" w:rsidRDefault="0074707D">
            <w:pPr>
              <w:spacing w:after="0"/>
              <w:ind w:left="1310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8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Kuulub tasumisele kokku (eurot):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4545323D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936EE" w14:textId="5D767FEA" w:rsidR="0056569C" w:rsidRPr="00DE4D08" w:rsidRDefault="00CB77A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01,20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1AFD2646" w14:textId="77777777" w:rsidR="0056569C" w:rsidRPr="00DE4D08" w:rsidRDefault="0056569C">
            <w:pPr>
              <w:spacing w:after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2A4F5A5C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5EE4089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302EAA00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0AF66F47" w14:textId="77777777" w:rsidR="00DE4D08" w:rsidRPr="00DE4D08" w:rsidRDefault="00DE4D08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3CA0DD" w14:textId="487A39B5" w:rsidR="0056569C" w:rsidRPr="00DE4D08" w:rsidRDefault="00C055BA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2,26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75F3F01C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69C" w:rsidRPr="00DE4D08" w14:paraId="4F9A90E4" w14:textId="77777777">
        <w:tc>
          <w:tcPr>
            <w:tcW w:w="5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414A3C63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7FB67F2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3" w:type="dxa"/>
              <w:right w:w="33" w:type="dxa"/>
            </w:tcMar>
            <w:vAlign w:val="bottom"/>
          </w:tcPr>
          <w:p w14:paraId="62CFA1C7" w14:textId="113E1372" w:rsidR="0056569C" w:rsidRPr="00DE4D08" w:rsidRDefault="00CB77A7">
            <w:pPr>
              <w:spacing w:after="0"/>
              <w:ind w:right="6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73,46</w:t>
            </w:r>
          </w:p>
        </w:tc>
        <w:tc>
          <w:tcPr>
            <w:tcW w:w="159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3" w:type="dxa"/>
              <w:right w:w="33" w:type="dxa"/>
            </w:tcMar>
          </w:tcPr>
          <w:p w14:paraId="527E3A97" w14:textId="77777777" w:rsidR="0056569C" w:rsidRPr="00DE4D08" w:rsidRDefault="005656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5078A6" w14:textId="28995A29" w:rsidR="0056569C" w:rsidRPr="00DE4D08" w:rsidRDefault="0056569C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2F31578A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12F81DCE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539C250D" w14:textId="77777777" w:rsidR="0056569C" w:rsidRPr="00DE4D08" w:rsidRDefault="0074707D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14:paraId="28464CEC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        Tellija: </w:t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</w:r>
      <w:r w:rsidRPr="00DE4D0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ab/>
        <w:t xml:space="preserve">Töövõtja: </w:t>
      </w:r>
    </w:p>
    <w:p w14:paraId="2C01D479" w14:textId="77777777" w:rsidR="0056569C" w:rsidRPr="00DE4D08" w:rsidRDefault="0074707D">
      <w:pPr>
        <w:tabs>
          <w:tab w:val="center" w:pos="1416"/>
          <w:tab w:val="center" w:pos="2122"/>
          <w:tab w:val="center" w:pos="2832"/>
          <w:tab w:val="center" w:pos="3538"/>
          <w:tab w:val="center" w:pos="4248"/>
          <w:tab w:val="center" w:pos="5489"/>
        </w:tabs>
        <w:spacing w:after="0"/>
        <w:ind w:left="-15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DE4D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allkirjastatud digitaalselt/</w:t>
      </w: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0FE85" w14:textId="77777777" w:rsidR="0056569C" w:rsidRPr="00DE4D08" w:rsidRDefault="0074707D">
      <w:pPr>
        <w:tabs>
          <w:tab w:val="center" w:pos="1181"/>
          <w:tab w:val="center" w:pos="2122"/>
          <w:tab w:val="center" w:pos="2832"/>
          <w:tab w:val="center" w:pos="3538"/>
          <w:tab w:val="center" w:pos="4248"/>
          <w:tab w:val="center" w:pos="5940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17128FB" w14:textId="02A6B5D4" w:rsidR="0056569C" w:rsidRPr="00DE4D08" w:rsidRDefault="001036AD" w:rsidP="008E4CB4">
      <w:pPr>
        <w:tabs>
          <w:tab w:val="center" w:pos="426"/>
          <w:tab w:val="center" w:pos="2122"/>
          <w:tab w:val="center" w:pos="2832"/>
          <w:tab w:val="center" w:pos="3538"/>
          <w:tab w:val="center" w:pos="4248"/>
          <w:tab w:val="center" w:pos="5529"/>
        </w:tabs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uli Teppo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4CB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rki Vaguri</w:t>
      </w:r>
    </w:p>
    <w:p w14:paraId="7944B94B" w14:textId="1FC175F2" w:rsidR="007F61CE" w:rsidRDefault="0074707D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K </w:t>
      </w:r>
      <w:r w:rsidR="00EC6AED">
        <w:rPr>
          <w:rFonts w:ascii="Times New Roman" w:eastAsia="Times New Roman" w:hAnsi="Times New Roman" w:cs="Times New Roman"/>
          <w:color w:val="000000"/>
          <w:sz w:val="24"/>
          <w:szCs w:val="24"/>
        </w:rPr>
        <w:t>Looduskaitseosakond</w:t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E4CB4">
        <w:rPr>
          <w:rFonts w:ascii="Times New Roman" w:eastAsia="Times New Roman" w:hAnsi="Times New Roman" w:cs="Times New Roman"/>
          <w:color w:val="000000"/>
          <w:sz w:val="24"/>
          <w:szCs w:val="24"/>
        </w:rPr>
        <w:t>OÜ Inseneribüroo STEIGER</w:t>
      </w:r>
    </w:p>
    <w:p w14:paraId="0D3DF7E8" w14:textId="1169D535" w:rsidR="0056569C" w:rsidRPr="00DE4D08" w:rsidRDefault="008D2FC5" w:rsidP="007F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eökolo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61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uhatuse liige</w:t>
      </w:r>
      <w:r w:rsidR="0074707D" w:rsidRPr="00DE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14:paraId="1D5C472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1EAF8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02374" w14:textId="77777777" w:rsidR="0056569C" w:rsidRPr="00DE4D08" w:rsidRDefault="0056569C">
      <w:pPr>
        <w:spacing w:after="0" w:line="443" w:lineRule="auto"/>
        <w:ind w:left="-5" w:right="203" w:hanging="1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56569C" w:rsidRPr="00DE4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9B5"/>
    <w:multiLevelType w:val="multilevel"/>
    <w:tmpl w:val="00144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C827E9"/>
    <w:multiLevelType w:val="multilevel"/>
    <w:tmpl w:val="928C9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184FEE"/>
    <w:multiLevelType w:val="multilevel"/>
    <w:tmpl w:val="26B0B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E7105"/>
    <w:multiLevelType w:val="multilevel"/>
    <w:tmpl w:val="5D52A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767895">
    <w:abstractNumId w:val="0"/>
  </w:num>
  <w:num w:numId="2" w16cid:durableId="2116486196">
    <w:abstractNumId w:val="2"/>
  </w:num>
  <w:num w:numId="3" w16cid:durableId="1714693734">
    <w:abstractNumId w:val="1"/>
  </w:num>
  <w:num w:numId="4" w16cid:durableId="182022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C"/>
    <w:rsid w:val="000144CE"/>
    <w:rsid w:val="0003473B"/>
    <w:rsid w:val="00046719"/>
    <w:rsid w:val="000A1C3D"/>
    <w:rsid w:val="000F4F0C"/>
    <w:rsid w:val="001036AD"/>
    <w:rsid w:val="00122093"/>
    <w:rsid w:val="001531B3"/>
    <w:rsid w:val="00190A68"/>
    <w:rsid w:val="001925AA"/>
    <w:rsid w:val="001B42BF"/>
    <w:rsid w:val="00252B83"/>
    <w:rsid w:val="0025503A"/>
    <w:rsid w:val="002E3878"/>
    <w:rsid w:val="003463D6"/>
    <w:rsid w:val="00365DBD"/>
    <w:rsid w:val="003A0569"/>
    <w:rsid w:val="003B5F44"/>
    <w:rsid w:val="003E1D6B"/>
    <w:rsid w:val="003E5060"/>
    <w:rsid w:val="0041064E"/>
    <w:rsid w:val="00412A39"/>
    <w:rsid w:val="004846D9"/>
    <w:rsid w:val="004C1B6E"/>
    <w:rsid w:val="004D247D"/>
    <w:rsid w:val="00551E5D"/>
    <w:rsid w:val="00552155"/>
    <w:rsid w:val="0056569C"/>
    <w:rsid w:val="0057077C"/>
    <w:rsid w:val="00580DCB"/>
    <w:rsid w:val="005A4CDA"/>
    <w:rsid w:val="006920B5"/>
    <w:rsid w:val="006A238F"/>
    <w:rsid w:val="006D5B80"/>
    <w:rsid w:val="0074707D"/>
    <w:rsid w:val="00747E95"/>
    <w:rsid w:val="0075155D"/>
    <w:rsid w:val="00763B45"/>
    <w:rsid w:val="007B4EE1"/>
    <w:rsid w:val="007F61CE"/>
    <w:rsid w:val="00811E6E"/>
    <w:rsid w:val="00860F31"/>
    <w:rsid w:val="008D2FC5"/>
    <w:rsid w:val="008E4CB4"/>
    <w:rsid w:val="00943AD5"/>
    <w:rsid w:val="00992A7D"/>
    <w:rsid w:val="009C40CF"/>
    <w:rsid w:val="00A52602"/>
    <w:rsid w:val="00A93AF4"/>
    <w:rsid w:val="00AF0331"/>
    <w:rsid w:val="00B271FC"/>
    <w:rsid w:val="00B30AFC"/>
    <w:rsid w:val="00C055BA"/>
    <w:rsid w:val="00C0606B"/>
    <w:rsid w:val="00CB77A7"/>
    <w:rsid w:val="00CF340F"/>
    <w:rsid w:val="00D4342E"/>
    <w:rsid w:val="00D57F66"/>
    <w:rsid w:val="00D81204"/>
    <w:rsid w:val="00DA5EE4"/>
    <w:rsid w:val="00DB6913"/>
    <w:rsid w:val="00DC13F3"/>
    <w:rsid w:val="00DE0DD1"/>
    <w:rsid w:val="00DE4D08"/>
    <w:rsid w:val="00E52479"/>
    <w:rsid w:val="00EC6AED"/>
    <w:rsid w:val="00F17BED"/>
    <w:rsid w:val="00F64E62"/>
    <w:rsid w:val="00FB5AC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D8152"/>
  <w15:docId w15:val="{6C972D59-AC48-41D7-982E-042D53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7B31-EFE5-4C7E-AD32-012C360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Laidma</dc:creator>
  <cp:lastModifiedBy>Erki Vaguri</cp:lastModifiedBy>
  <cp:revision>6</cp:revision>
  <dcterms:created xsi:type="dcterms:W3CDTF">2025-03-21T11:06:00Z</dcterms:created>
  <dcterms:modified xsi:type="dcterms:W3CDTF">2025-04-28T10:41:00Z</dcterms:modified>
</cp:coreProperties>
</file>